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9E" w:rsidRDefault="00C853FB" w:rsidP="00200F32">
      <w:pPr>
        <w:jc w:val="center"/>
        <w:rPr>
          <w:rFonts w:ascii="Avenir Book" w:hAnsi="Avenir Book"/>
          <w:b/>
          <w:sz w:val="28"/>
          <w:szCs w:val="28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7BFC8EE8" wp14:editId="23036546">
            <wp:simplePos x="0" y="0"/>
            <wp:positionH relativeFrom="column">
              <wp:posOffset>-396240</wp:posOffset>
            </wp:positionH>
            <wp:positionV relativeFrom="paragraph">
              <wp:posOffset>-433705</wp:posOffset>
            </wp:positionV>
            <wp:extent cx="746760" cy="7467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rd Logo 150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24DEA" wp14:editId="1183C488">
                <wp:simplePos x="0" y="0"/>
                <wp:positionH relativeFrom="column">
                  <wp:posOffset>-403860</wp:posOffset>
                </wp:positionH>
                <wp:positionV relativeFrom="paragraph">
                  <wp:posOffset>-540385</wp:posOffset>
                </wp:positionV>
                <wp:extent cx="762000" cy="990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A27E0" id="Rectangle 7" o:spid="_x0000_s1026" style="position:absolute;margin-left:-31.8pt;margin-top:-42.55pt;width:60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" fillcolor="white [3212]" stroked="f" strokeweight="1pt"/>
            </w:pict>
          </mc:Fallback>
        </mc:AlternateContent>
      </w:r>
      <w:r w:rsidRPr="00C853FB">
        <w:rPr>
          <w:noProof/>
          <w:snapToGrid w:val="0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174391" wp14:editId="2287C0F5">
                <wp:simplePos x="0" y="0"/>
                <wp:positionH relativeFrom="column">
                  <wp:posOffset>4168140</wp:posOffset>
                </wp:positionH>
                <wp:positionV relativeFrom="paragraph">
                  <wp:posOffset>-6985</wp:posOffset>
                </wp:positionV>
                <wp:extent cx="29032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FB" w:rsidRPr="00C853FB" w:rsidRDefault="00C853F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53F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West Wimmera Shire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74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2pt;margin-top:-.55pt;width:228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" filled="f" stroked="f">
                <v:textbox style="mso-fit-shape-to-text:t">
                  <w:txbxContent>
                    <w:p w:rsidR="00C853FB" w:rsidRPr="00C853FB" w:rsidRDefault="00C853F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53F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West Wimmera Shire Coun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noProof/>
          <w:sz w:val="28"/>
          <w:szCs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24215" wp14:editId="6AADF99E">
                <wp:simplePos x="0" y="0"/>
                <wp:positionH relativeFrom="page">
                  <wp:posOffset>-129540</wp:posOffset>
                </wp:positionH>
                <wp:positionV relativeFrom="paragraph">
                  <wp:posOffset>-540385</wp:posOffset>
                </wp:positionV>
                <wp:extent cx="7696200" cy="8991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3C4E" id="Rectangle 5" o:spid="_x0000_s1026" style="position:absolute;margin-left:-10.2pt;margin-top:-42.55pt;width:606pt;height:7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" fillcolor="#094a28 [3204]" strokecolor="#042413 [1604]" strokeweight="1pt">
                <w10:wrap anchorx="page"/>
              </v:rect>
            </w:pict>
          </mc:Fallback>
        </mc:AlternateContent>
      </w:r>
    </w:p>
    <w:p w:rsidR="00C853FB" w:rsidRDefault="00C853FB" w:rsidP="00C853FB">
      <w:pPr>
        <w:pStyle w:val="Heading1"/>
        <w:spacing w:after="0" w:line="240" w:lineRule="auto"/>
      </w:pPr>
    </w:p>
    <w:p w:rsidR="008949F7" w:rsidRDefault="008949F7" w:rsidP="008949F7">
      <w:pPr>
        <w:spacing w:line="36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949F7">
        <w:rPr>
          <w:rFonts w:asciiTheme="majorHAnsi" w:hAnsiTheme="majorHAnsi"/>
          <w:b/>
          <w:sz w:val="32"/>
          <w:szCs w:val="32"/>
          <w:u w:val="single"/>
        </w:rPr>
        <w:t>Emergency Management Plan Template</w:t>
      </w:r>
    </w:p>
    <w:p w:rsidR="008949F7" w:rsidRDefault="008949F7" w:rsidP="008949F7">
      <w:pPr>
        <w:ind w:left="-567"/>
      </w:pPr>
      <w:r>
        <w:t xml:space="preserve">The </w:t>
      </w:r>
      <w:r w:rsidRPr="008F623F">
        <w:rPr>
          <w:i/>
        </w:rPr>
        <w:t>site plan</w:t>
      </w:r>
      <w:r>
        <w:t xml:space="preserve"> should detail all emergency needs.</w:t>
      </w:r>
      <w:r>
        <w:rPr>
          <w:spacing w:val="5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mportant</w:t>
      </w:r>
      <w:r>
        <w:rPr>
          <w:spacing w:val="-9"/>
        </w:rPr>
        <w:t xml:space="preserve"> </w:t>
      </w:r>
      <w:r>
        <w:t>compon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visible</w:t>
      </w:r>
      <w:r>
        <w:rPr>
          <w:spacing w:val="-9"/>
        </w:rPr>
        <w:t xml:space="preserve"> </w:t>
      </w:r>
      <w:r>
        <w:t>throughout the</w:t>
      </w:r>
      <w:r>
        <w:rPr>
          <w:spacing w:val="7"/>
        </w:rPr>
        <w:t xml:space="preserve"> </w:t>
      </w:r>
      <w:r>
        <w:t>site.</w:t>
      </w:r>
    </w:p>
    <w:p w:rsidR="008949F7" w:rsidRDefault="008949F7" w:rsidP="00FB233F">
      <w:pPr>
        <w:ind w:left="-567" w:right="-330"/>
        <w:rPr>
          <w:b/>
        </w:rPr>
      </w:pPr>
      <w:r>
        <w:t>Have you marked all of the emergency needs on the site</w:t>
      </w:r>
      <w:r>
        <w:rPr>
          <w:spacing w:val="11"/>
        </w:rPr>
        <w:t xml:space="preserve"> </w:t>
      </w:r>
      <w:r>
        <w:t xml:space="preserve">plan?         </w:t>
      </w:r>
      <w:r>
        <w:rPr>
          <w:spacing w:val="10"/>
        </w:rPr>
        <w:t xml:space="preserve">       </w:t>
      </w:r>
      <w:r w:rsidR="00FB233F">
        <w:rPr>
          <w:spacing w:val="10"/>
        </w:rPr>
        <w:t xml:space="preserve">             </w:t>
      </w:r>
      <w:r w:rsidRPr="008F623F">
        <w:rPr>
          <w:spacing w:val="-8"/>
        </w:rPr>
        <w:t>Yes</w:t>
      </w:r>
      <w:r>
        <w:rPr>
          <w:b/>
          <w:spacing w:val="-8"/>
        </w:rPr>
        <w:t xml:space="preserve">           </w:t>
      </w:r>
      <w:r w:rsidR="00FB233F">
        <w:rPr>
          <w:b/>
          <w:spacing w:val="-8"/>
        </w:rPr>
        <w:t xml:space="preserve"> </w:t>
      </w:r>
      <w:r w:rsidRPr="008F623F">
        <w:t>No</w:t>
      </w:r>
    </w:p>
    <w:p w:rsidR="008949F7" w:rsidRPr="00B069C2" w:rsidRDefault="008949F7" w:rsidP="00B069C2">
      <w:pPr>
        <w:ind w:left="-567" w:right="-755"/>
        <w:rPr>
          <w:i/>
          <w:sz w:val="18"/>
          <w:szCs w:val="18"/>
        </w:rPr>
      </w:pPr>
      <w:r>
        <w:t>What are the standing orders in an emergency?</w:t>
      </w:r>
      <w:r w:rsidR="00B069C2">
        <w:t xml:space="preserve"> </w:t>
      </w:r>
      <w:r w:rsidR="00B069C2" w:rsidRPr="00B069C2">
        <w:rPr>
          <w:i/>
          <w:sz w:val="18"/>
          <w:szCs w:val="18"/>
        </w:rPr>
        <w:t>(evacuation procedure, emergency meeting points etc.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949F7" w:rsidTr="00FB233F">
        <w:tc>
          <w:tcPr>
            <w:tcW w:w="10206" w:type="dxa"/>
          </w:tcPr>
          <w:p w:rsidR="008949F7" w:rsidRDefault="008949F7" w:rsidP="008949F7">
            <w:pPr>
              <w:ind w:left="-567"/>
            </w:pPr>
          </w:p>
          <w:p w:rsidR="008949F7" w:rsidRDefault="008949F7" w:rsidP="008949F7">
            <w:pPr>
              <w:ind w:left="-567"/>
            </w:pPr>
          </w:p>
          <w:p w:rsidR="00B069C2" w:rsidRDefault="00B069C2" w:rsidP="008949F7">
            <w:pPr>
              <w:ind w:left="-567"/>
            </w:pPr>
          </w:p>
          <w:p w:rsidR="00B069C2" w:rsidRDefault="00B069C2" w:rsidP="008949F7">
            <w:pPr>
              <w:ind w:left="-567"/>
            </w:pPr>
          </w:p>
          <w:p w:rsidR="008949F7" w:rsidRDefault="008949F7" w:rsidP="008949F7">
            <w:pPr>
              <w:ind w:left="-567"/>
            </w:pPr>
          </w:p>
          <w:p w:rsidR="008949F7" w:rsidRDefault="008949F7" w:rsidP="008949F7">
            <w:pPr>
              <w:ind w:left="-108"/>
            </w:pPr>
          </w:p>
          <w:p w:rsidR="00B069C2" w:rsidRDefault="00B069C2" w:rsidP="008949F7">
            <w:pPr>
              <w:ind w:left="-108"/>
            </w:pPr>
          </w:p>
          <w:p w:rsidR="008949F7" w:rsidRDefault="008949F7" w:rsidP="008949F7">
            <w:pPr>
              <w:ind w:left="-567"/>
            </w:pPr>
          </w:p>
          <w:p w:rsidR="008949F7" w:rsidRDefault="008949F7" w:rsidP="008949F7">
            <w:pPr>
              <w:ind w:left="-567"/>
            </w:pPr>
          </w:p>
          <w:p w:rsidR="008949F7" w:rsidRDefault="008949F7" w:rsidP="008949F7">
            <w:pPr>
              <w:ind w:left="-567"/>
            </w:pPr>
          </w:p>
        </w:tc>
      </w:tr>
    </w:tbl>
    <w:p w:rsidR="008949F7" w:rsidRDefault="008949F7" w:rsidP="008949F7"/>
    <w:p w:rsidR="008949F7" w:rsidRPr="00FB233F" w:rsidRDefault="008949F7" w:rsidP="00FB233F">
      <w:pPr>
        <w:ind w:left="-567"/>
        <w:rPr>
          <w:b/>
          <w:sz w:val="24"/>
          <w:szCs w:val="24"/>
        </w:rPr>
      </w:pPr>
      <w:r w:rsidRPr="008949F7">
        <w:rPr>
          <w:spacing w:val="-5"/>
          <w:sz w:val="24"/>
          <w:szCs w:val="24"/>
        </w:rPr>
        <w:t xml:space="preserve">Detail </w:t>
      </w:r>
      <w:r w:rsidRPr="008949F7">
        <w:rPr>
          <w:sz w:val="24"/>
          <w:szCs w:val="24"/>
        </w:rPr>
        <w:t xml:space="preserve">arrangements </w:t>
      </w:r>
      <w:r w:rsidRPr="008949F7">
        <w:rPr>
          <w:spacing w:val="-4"/>
          <w:sz w:val="24"/>
          <w:szCs w:val="24"/>
        </w:rPr>
        <w:t xml:space="preserve">for </w:t>
      </w:r>
      <w:r w:rsidRPr="008949F7">
        <w:rPr>
          <w:sz w:val="24"/>
          <w:szCs w:val="24"/>
        </w:rPr>
        <w:t xml:space="preserve">possible </w:t>
      </w:r>
      <w:r w:rsidRPr="008949F7">
        <w:rPr>
          <w:spacing w:val="-3"/>
          <w:sz w:val="24"/>
          <w:szCs w:val="24"/>
        </w:rPr>
        <w:t xml:space="preserve">on </w:t>
      </w:r>
      <w:r w:rsidRPr="008949F7">
        <w:rPr>
          <w:spacing w:val="-5"/>
          <w:sz w:val="24"/>
          <w:szCs w:val="24"/>
        </w:rPr>
        <w:t xml:space="preserve">site </w:t>
      </w:r>
      <w:r w:rsidRPr="008949F7">
        <w:rPr>
          <w:sz w:val="24"/>
          <w:szCs w:val="24"/>
        </w:rPr>
        <w:t xml:space="preserve">emergencies </w:t>
      </w:r>
      <w:r w:rsidRPr="008949F7">
        <w:rPr>
          <w:spacing w:val="-4"/>
          <w:sz w:val="24"/>
          <w:szCs w:val="24"/>
        </w:rPr>
        <w:t xml:space="preserve">and </w:t>
      </w:r>
      <w:r w:rsidR="00ED0105">
        <w:rPr>
          <w:sz w:val="24"/>
          <w:szCs w:val="24"/>
        </w:rPr>
        <w:t xml:space="preserve">whether outside </w:t>
      </w:r>
      <w:r w:rsidRPr="008949F7">
        <w:rPr>
          <w:spacing w:val="-5"/>
          <w:sz w:val="24"/>
          <w:szCs w:val="24"/>
        </w:rPr>
        <w:t xml:space="preserve">assistance </w:t>
      </w:r>
      <w:r w:rsidRPr="008949F7">
        <w:rPr>
          <w:spacing w:val="-3"/>
          <w:sz w:val="24"/>
          <w:szCs w:val="24"/>
        </w:rPr>
        <w:t>is</w:t>
      </w:r>
      <w:r>
        <w:rPr>
          <w:spacing w:val="-39"/>
          <w:szCs w:val="24"/>
        </w:rPr>
        <w:t xml:space="preserve"> </w:t>
      </w:r>
      <w:r w:rsidRPr="008949F7">
        <w:rPr>
          <w:spacing w:val="-8"/>
          <w:sz w:val="24"/>
          <w:szCs w:val="24"/>
        </w:rPr>
        <w:t xml:space="preserve">required.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67"/>
        <w:gridCol w:w="3284"/>
        <w:gridCol w:w="3497"/>
      </w:tblGrid>
      <w:tr w:rsidR="008949F7" w:rsidTr="00FB233F">
        <w:tc>
          <w:tcPr>
            <w:tcW w:w="3567" w:type="dxa"/>
          </w:tcPr>
          <w:p w:rsidR="008949F7" w:rsidRPr="008F623F" w:rsidRDefault="008949F7" w:rsidP="008949F7">
            <w:r w:rsidRPr="008F623F">
              <w:t>Emergency</w:t>
            </w:r>
          </w:p>
        </w:tc>
        <w:tc>
          <w:tcPr>
            <w:tcW w:w="3284" w:type="dxa"/>
          </w:tcPr>
          <w:p w:rsidR="008949F7" w:rsidRPr="008F623F" w:rsidRDefault="008949F7" w:rsidP="008949F7">
            <w:r w:rsidRPr="008F623F">
              <w:t>Action Taken</w:t>
            </w:r>
          </w:p>
        </w:tc>
        <w:tc>
          <w:tcPr>
            <w:tcW w:w="3497" w:type="dxa"/>
          </w:tcPr>
          <w:p w:rsidR="008949F7" w:rsidRPr="008F623F" w:rsidRDefault="008949F7" w:rsidP="008949F7">
            <w:r w:rsidRPr="008F623F">
              <w:t>Outside assistance</w:t>
            </w:r>
            <w:r>
              <w:t xml:space="preserve"> / Who</w:t>
            </w:r>
          </w:p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 w:rsidRPr="00C5160D">
              <w:t>Gas explosion</w:t>
            </w:r>
          </w:p>
        </w:tc>
        <w:tc>
          <w:tcPr>
            <w:tcW w:w="3284" w:type="dxa"/>
          </w:tcPr>
          <w:p w:rsidR="008949F7" w:rsidRDefault="008949F7" w:rsidP="008949F7">
            <w:r>
              <w:t>Clear area</w:t>
            </w:r>
          </w:p>
          <w:p w:rsidR="008949F7" w:rsidRDefault="008949F7" w:rsidP="008949F7">
            <w:r>
              <w:t>First Aiders and safety officers attend and call for assistance.</w:t>
            </w:r>
          </w:p>
          <w:p w:rsidR="008949F7" w:rsidRPr="00C5160D" w:rsidRDefault="008949F7" w:rsidP="008949F7">
            <w:r>
              <w:t>Evacuate if unsafe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Minor Injuries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t>First Aid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Public Disturbance - Minor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t>Attend and notify police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Public Disturbance - Major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t>Police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Life threatening medical emergency (Heart Attack etc.)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t>First aid/Ambulance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Fire in structure, vehicle, surrounds or trees</w:t>
            </w:r>
          </w:p>
        </w:tc>
        <w:tc>
          <w:tcPr>
            <w:tcW w:w="3284" w:type="dxa"/>
          </w:tcPr>
          <w:p w:rsidR="008949F7" w:rsidRDefault="008949F7" w:rsidP="008949F7">
            <w:r>
              <w:t>Enact emergency management plan. Isolate area quickly and direct crowd into the emergency assembly area.</w:t>
            </w:r>
          </w:p>
          <w:p w:rsidR="008949F7" w:rsidRPr="00C5160D" w:rsidRDefault="008949F7" w:rsidP="008949F7">
            <w:r>
              <w:t>Call CFA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Storm or High winds</w:t>
            </w:r>
          </w:p>
        </w:tc>
        <w:tc>
          <w:tcPr>
            <w:tcW w:w="3284" w:type="dxa"/>
          </w:tcPr>
          <w:p w:rsidR="008949F7" w:rsidRDefault="008949F7" w:rsidP="008949F7">
            <w:r>
              <w:t xml:space="preserve">Safety officers to monitor temporary structures. </w:t>
            </w:r>
          </w:p>
          <w:p w:rsidR="008949F7" w:rsidRDefault="008949F7" w:rsidP="008949F7">
            <w:r>
              <w:t xml:space="preserve">Advice to patrons about action they should take. </w:t>
            </w:r>
          </w:p>
          <w:p w:rsidR="008949F7" w:rsidRPr="00C5160D" w:rsidRDefault="008949F7" w:rsidP="008949F7">
            <w:r>
              <w:t>Disconnect temporary electrical and gas fittings.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Structure Failure resulting in injury or loss of life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rPr>
                <w:color w:val="000000"/>
              </w:rPr>
              <w:t>Enact emergency management plan.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>
            <w:r>
              <w:t>Public Disturbance (major)</w:t>
            </w:r>
          </w:p>
        </w:tc>
        <w:tc>
          <w:tcPr>
            <w:tcW w:w="3284" w:type="dxa"/>
          </w:tcPr>
          <w:p w:rsidR="008949F7" w:rsidRPr="00C5160D" w:rsidRDefault="008949F7" w:rsidP="008949F7">
            <w:r>
              <w:t>Police to respond and enact emergency management plan.</w:t>
            </w:r>
          </w:p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/>
        </w:tc>
        <w:tc>
          <w:tcPr>
            <w:tcW w:w="3284" w:type="dxa"/>
          </w:tcPr>
          <w:p w:rsidR="008949F7" w:rsidRPr="00C5160D" w:rsidRDefault="008949F7" w:rsidP="008949F7"/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/>
        </w:tc>
        <w:tc>
          <w:tcPr>
            <w:tcW w:w="3284" w:type="dxa"/>
          </w:tcPr>
          <w:p w:rsidR="008949F7" w:rsidRPr="00C5160D" w:rsidRDefault="008949F7" w:rsidP="008949F7"/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/>
        </w:tc>
        <w:tc>
          <w:tcPr>
            <w:tcW w:w="3284" w:type="dxa"/>
          </w:tcPr>
          <w:p w:rsidR="008949F7" w:rsidRPr="00C5160D" w:rsidRDefault="008949F7" w:rsidP="008949F7"/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/>
        </w:tc>
        <w:tc>
          <w:tcPr>
            <w:tcW w:w="3284" w:type="dxa"/>
          </w:tcPr>
          <w:p w:rsidR="008949F7" w:rsidRPr="00C5160D" w:rsidRDefault="008949F7" w:rsidP="008949F7"/>
        </w:tc>
        <w:tc>
          <w:tcPr>
            <w:tcW w:w="3497" w:type="dxa"/>
          </w:tcPr>
          <w:p w:rsidR="008949F7" w:rsidRPr="00C5160D" w:rsidRDefault="008949F7" w:rsidP="008949F7"/>
        </w:tc>
      </w:tr>
      <w:tr w:rsidR="008949F7" w:rsidTr="00FB233F">
        <w:tc>
          <w:tcPr>
            <w:tcW w:w="3567" w:type="dxa"/>
          </w:tcPr>
          <w:p w:rsidR="008949F7" w:rsidRPr="00C5160D" w:rsidRDefault="008949F7" w:rsidP="008949F7"/>
        </w:tc>
        <w:tc>
          <w:tcPr>
            <w:tcW w:w="3284" w:type="dxa"/>
          </w:tcPr>
          <w:p w:rsidR="008949F7" w:rsidRPr="00C5160D" w:rsidRDefault="008949F7" w:rsidP="008949F7"/>
        </w:tc>
        <w:tc>
          <w:tcPr>
            <w:tcW w:w="3497" w:type="dxa"/>
          </w:tcPr>
          <w:p w:rsidR="008949F7" w:rsidRPr="00C5160D" w:rsidRDefault="008949F7" w:rsidP="008949F7"/>
        </w:tc>
      </w:tr>
    </w:tbl>
    <w:p w:rsidR="002754B6" w:rsidRDefault="002754B6" w:rsidP="00BB77B9">
      <w:pPr>
        <w:spacing w:before="240"/>
        <w:ind w:left="-567" w:right="-613"/>
      </w:pPr>
      <w:r>
        <w:lastRenderedPageBreak/>
        <w:t>Is there going to be a first aid officer</w:t>
      </w:r>
      <w:r w:rsidR="00BB77B9">
        <w:t>/s</w:t>
      </w:r>
      <w:r>
        <w:t xml:space="preserve"> onsite?</w:t>
      </w:r>
      <w:r w:rsidR="00BB77B9">
        <w:t xml:space="preserve">                                                      Yes              No</w:t>
      </w:r>
    </w:p>
    <w:p w:rsidR="00BB77B9" w:rsidRDefault="00BB77B9" w:rsidP="00BB77B9">
      <w:pPr>
        <w:spacing w:before="240"/>
        <w:ind w:left="-567" w:right="-755"/>
      </w:pPr>
      <w:r>
        <w:t>Will there be a designated first aid station? If so have you marked on the site plan and is it easily identified by patrons?                                                                                         Yes              No</w:t>
      </w: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3225"/>
        <w:gridCol w:w="1843"/>
        <w:gridCol w:w="2693"/>
      </w:tblGrid>
      <w:tr w:rsidR="00BB77B9" w:rsidTr="00BB77B9">
        <w:tc>
          <w:tcPr>
            <w:tcW w:w="2587" w:type="dxa"/>
          </w:tcPr>
          <w:p w:rsidR="00BB77B9" w:rsidRDefault="00BB77B9" w:rsidP="008949F7">
            <w:r>
              <w:t>First Aid Person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BB77B9" w:rsidRDefault="00BB77B9" w:rsidP="008949F7"/>
        </w:tc>
        <w:tc>
          <w:tcPr>
            <w:tcW w:w="1843" w:type="dxa"/>
          </w:tcPr>
          <w:p w:rsidR="00BB77B9" w:rsidRDefault="00BB77B9" w:rsidP="008949F7">
            <w:r>
              <w:t>Contact Detail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77B9" w:rsidRDefault="00BB77B9" w:rsidP="008949F7"/>
        </w:tc>
      </w:tr>
    </w:tbl>
    <w:p w:rsidR="008949F7" w:rsidRDefault="008949F7" w:rsidP="00BB77B9">
      <w:pPr>
        <w:spacing w:before="240"/>
        <w:ind w:left="-567"/>
        <w:jc w:val="both"/>
      </w:pPr>
      <w:r w:rsidRPr="00C5160D">
        <w:t xml:space="preserve">How will communication between safety officers and other staff take place? 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8949F7" w:rsidTr="00FB233F">
        <w:tc>
          <w:tcPr>
            <w:tcW w:w="10348" w:type="dxa"/>
          </w:tcPr>
          <w:p w:rsidR="008949F7" w:rsidRDefault="008949F7" w:rsidP="008949F7"/>
          <w:p w:rsidR="008949F7" w:rsidRDefault="008949F7" w:rsidP="008949F7"/>
          <w:p w:rsidR="008949F7" w:rsidRDefault="008949F7" w:rsidP="008949F7"/>
          <w:p w:rsidR="008949F7" w:rsidRDefault="008949F7" w:rsidP="008949F7"/>
        </w:tc>
      </w:tr>
    </w:tbl>
    <w:p w:rsidR="00C446A2" w:rsidRDefault="00C446A2" w:rsidP="00B069C2">
      <w:pPr>
        <w:spacing w:before="240"/>
        <w:ind w:left="-567" w:right="-613"/>
      </w:pPr>
      <w:r>
        <w:t xml:space="preserve">Have you provided all staff/volunteers with a </w:t>
      </w:r>
      <w:r w:rsidRPr="00C446A2">
        <w:rPr>
          <w:i/>
        </w:rPr>
        <w:t>key contact list</w:t>
      </w:r>
      <w:r>
        <w:t xml:space="preserve">?           </w:t>
      </w:r>
      <w:r w:rsidR="00B069C2">
        <w:t xml:space="preserve">                   </w:t>
      </w:r>
      <w:r>
        <w:t xml:space="preserve"> Yes       </w:t>
      </w:r>
      <w:r w:rsidR="00B069C2">
        <w:t xml:space="preserve">       </w:t>
      </w:r>
      <w:r>
        <w:t>No</w:t>
      </w:r>
    </w:p>
    <w:p w:rsidR="008949F7" w:rsidRDefault="008949F7" w:rsidP="008949F7">
      <w:pPr>
        <w:spacing w:before="240"/>
        <w:ind w:left="-567"/>
      </w:pPr>
      <w:r w:rsidRPr="00C5160D">
        <w:t xml:space="preserve">How will the </w:t>
      </w:r>
      <w:r w:rsidR="00B578C9">
        <w:t>business</w:t>
      </w:r>
      <w:r w:rsidRPr="00C5160D">
        <w:t xml:space="preserve"> be interrupted</w:t>
      </w:r>
      <w:r w:rsidR="00C446A2">
        <w:t xml:space="preserve"> and patrons notified of an emergency</w:t>
      </w:r>
      <w:r w:rsidRPr="00C5160D">
        <w:t>?</w:t>
      </w:r>
      <w:r w:rsidR="00B069C2">
        <w:t xml:space="preserve"> Who is the nominated staff/volunteer to manage this?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8949F7" w:rsidTr="008949F7">
        <w:tc>
          <w:tcPr>
            <w:tcW w:w="10348" w:type="dxa"/>
          </w:tcPr>
          <w:p w:rsidR="008949F7" w:rsidRDefault="008949F7" w:rsidP="008949F7"/>
          <w:p w:rsidR="008949F7" w:rsidRDefault="008949F7" w:rsidP="008949F7"/>
          <w:p w:rsidR="008949F7" w:rsidRDefault="008949F7" w:rsidP="008949F7"/>
          <w:p w:rsidR="008949F7" w:rsidRDefault="008949F7" w:rsidP="008949F7"/>
          <w:p w:rsidR="008949F7" w:rsidRDefault="008949F7" w:rsidP="008949F7"/>
          <w:p w:rsidR="008949F7" w:rsidRDefault="008949F7" w:rsidP="008949F7"/>
          <w:p w:rsidR="008949F7" w:rsidRDefault="008949F7" w:rsidP="008949F7"/>
        </w:tc>
      </w:tr>
    </w:tbl>
    <w:p w:rsidR="008949F7" w:rsidRPr="008949F7" w:rsidRDefault="008949F7" w:rsidP="00B069C2">
      <w:pPr>
        <w:spacing w:before="240"/>
        <w:ind w:left="-567"/>
      </w:pPr>
      <w:r w:rsidRPr="00C5160D">
        <w:t>Who are the designated safety officers authorised to take control in an emergency, operate fire safety equipment and undertake an evacuation</w:t>
      </w:r>
      <w:r>
        <w:t>?</w:t>
      </w:r>
    </w:p>
    <w:tbl>
      <w:tblPr>
        <w:tblStyle w:val="TableGrid"/>
        <w:tblW w:w="10348" w:type="dxa"/>
        <w:tblInd w:w="-567" w:type="dxa"/>
        <w:tblLook w:val="04A0" w:firstRow="1" w:lastRow="0" w:firstColumn="1" w:lastColumn="0" w:noHBand="0" w:noVBand="1"/>
      </w:tblPr>
      <w:tblGrid>
        <w:gridCol w:w="1701"/>
        <w:gridCol w:w="993"/>
        <w:gridCol w:w="3118"/>
        <w:gridCol w:w="1985"/>
        <w:gridCol w:w="2551"/>
      </w:tblGrid>
      <w:tr w:rsidR="008949F7" w:rsidTr="002754B6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9F7" w:rsidRPr="00AD1C4F" w:rsidRDefault="002754B6" w:rsidP="008949F7">
            <w:r>
              <w:t>Emergency Co-ordinator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949F7" w:rsidRPr="00AD1C4F" w:rsidRDefault="008949F7" w:rsidP="008949F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49F7" w:rsidRPr="00AD1C4F" w:rsidRDefault="008949F7" w:rsidP="008949F7">
            <w:r>
              <w:t>Contact</w:t>
            </w:r>
            <w:r w:rsidRPr="00AD1C4F">
              <w:t xml:space="preserve"> Number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8949F7" w:rsidRPr="00AD1C4F" w:rsidRDefault="008949F7" w:rsidP="008949F7"/>
        </w:tc>
      </w:tr>
      <w:tr w:rsidR="008949F7" w:rsidTr="002754B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9F7" w:rsidRPr="00AD1C4F" w:rsidRDefault="008949F7" w:rsidP="00FE6482">
            <w:pPr>
              <w:spacing w:before="240"/>
            </w:pPr>
            <w:r>
              <w:t>Safety Officer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:rsidR="008949F7" w:rsidRPr="00AD1C4F" w:rsidRDefault="008949F7" w:rsidP="008949F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49F7" w:rsidRPr="00AD1C4F" w:rsidRDefault="008949F7" w:rsidP="00FE6482">
            <w:pPr>
              <w:spacing w:before="240"/>
            </w:pPr>
            <w:r>
              <w:t>Contact</w:t>
            </w:r>
            <w:r w:rsidRPr="00AD1C4F">
              <w:t xml:space="preserve"> Number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8949F7" w:rsidRPr="00AD1C4F" w:rsidRDefault="008949F7" w:rsidP="008949F7"/>
        </w:tc>
      </w:tr>
    </w:tbl>
    <w:p w:rsidR="00B069C2" w:rsidRPr="002754B6" w:rsidRDefault="002754B6" w:rsidP="002754B6">
      <w:pPr>
        <w:ind w:left="-567" w:right="-755"/>
        <w:rPr>
          <w:i/>
          <w:sz w:val="18"/>
          <w:szCs w:val="18"/>
        </w:rPr>
      </w:pPr>
      <w:r w:rsidRPr="002754B6">
        <w:rPr>
          <w:i/>
          <w:sz w:val="18"/>
          <w:szCs w:val="18"/>
        </w:rPr>
        <w:t>The Emergency Co-ordinator will be responsible for contacting and coordinating with emergency services.</w:t>
      </w:r>
    </w:p>
    <w:p w:rsidR="002754B6" w:rsidRDefault="00B069C2" w:rsidP="002754B6">
      <w:pPr>
        <w:ind w:left="-567"/>
        <w:rPr>
          <w:b/>
        </w:rPr>
      </w:pPr>
      <w:r w:rsidRPr="00B069C2">
        <w:rPr>
          <w:b/>
        </w:rPr>
        <w:t xml:space="preserve">In the </w:t>
      </w:r>
      <w:bookmarkStart w:id="0" w:name="_GoBack"/>
      <w:r w:rsidRPr="00B069C2">
        <w:rPr>
          <w:b/>
        </w:rPr>
        <w:t>event</w:t>
      </w:r>
      <w:bookmarkEnd w:id="0"/>
      <w:r w:rsidRPr="00B069C2">
        <w:rPr>
          <w:b/>
        </w:rPr>
        <w:t xml:space="preserve"> of an emergency contact 000.</w:t>
      </w:r>
      <w:r>
        <w:rPr>
          <w:b/>
        </w:rPr>
        <w:t xml:space="preserve"> </w:t>
      </w:r>
    </w:p>
    <w:p w:rsidR="00B069C2" w:rsidRPr="00BB77B9" w:rsidRDefault="008949F7" w:rsidP="00BB77B9">
      <w:pPr>
        <w:ind w:left="-567" w:right="-613"/>
      </w:pPr>
      <w:r>
        <w:t>Has fire-</w:t>
      </w:r>
      <w:r w:rsidRPr="00AD1C4F">
        <w:t xml:space="preserve">fighting </w:t>
      </w:r>
      <w:r w:rsidR="00FB233F">
        <w:t xml:space="preserve">equipment </w:t>
      </w:r>
      <w:r>
        <w:t>been spread throughout the site and is it clearly identifi</w:t>
      </w:r>
      <w:r w:rsidR="00FB233F">
        <w:t xml:space="preserve">ed on the site plan?      </w:t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FB233F">
        <w:tab/>
      </w:r>
      <w:r w:rsidR="002754B6">
        <w:t xml:space="preserve">               </w:t>
      </w:r>
      <w:r w:rsidRPr="00E91DF5">
        <w:t xml:space="preserve">Yes     </w:t>
      </w:r>
      <w:r>
        <w:t xml:space="preserve">    </w:t>
      </w:r>
      <w:r w:rsidR="002754B6">
        <w:t xml:space="preserve"> </w:t>
      </w:r>
      <w:r w:rsidRPr="00E91DF5">
        <w:t xml:space="preserve"> </w:t>
      </w:r>
      <w:r w:rsidR="002754B6">
        <w:t xml:space="preserve"> </w:t>
      </w:r>
      <w:r w:rsidRPr="00E91DF5">
        <w:t xml:space="preserve">  No</w:t>
      </w:r>
    </w:p>
    <w:p w:rsidR="00153616" w:rsidRPr="00153616" w:rsidRDefault="00153616" w:rsidP="00153616">
      <w:pPr>
        <w:spacing w:before="240"/>
        <w:ind w:left="-567" w:right="-613"/>
        <w:rPr>
          <w:b/>
          <w:i/>
        </w:rPr>
      </w:pPr>
    </w:p>
    <w:sectPr w:rsidR="00153616" w:rsidRPr="00153616" w:rsidSect="00FB233F">
      <w:footerReference w:type="default" r:id="rId9"/>
      <w:pgSz w:w="11906" w:h="16838"/>
      <w:pgMar w:top="851" w:right="1440" w:bottom="567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CBB" w:rsidRDefault="007C4CBB" w:rsidP="00200F32">
      <w:pPr>
        <w:spacing w:after="0" w:line="240" w:lineRule="auto"/>
      </w:pPr>
      <w:r>
        <w:separator/>
      </w:r>
    </w:p>
  </w:endnote>
  <w:endnote w:type="continuationSeparator" w:id="0">
    <w:p w:rsidR="007C4CBB" w:rsidRDefault="007C4CBB" w:rsidP="0020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3669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233F" w:rsidRDefault="00FB233F" w:rsidP="00FB233F">
        <w:pPr>
          <w:pStyle w:val="Footer"/>
          <w:pBdr>
            <w:top w:val="single" w:sz="4" w:space="2" w:color="D9D9D9" w:themeColor="background1" w:themeShade="D9"/>
          </w:pBdr>
          <w:tabs>
            <w:tab w:val="left" w:pos="636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8C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B233F" w:rsidRDefault="00FB233F" w:rsidP="00FB2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CBB" w:rsidRDefault="007C4CBB" w:rsidP="00200F32">
      <w:pPr>
        <w:spacing w:after="0" w:line="240" w:lineRule="auto"/>
      </w:pPr>
      <w:r>
        <w:separator/>
      </w:r>
    </w:p>
  </w:footnote>
  <w:footnote w:type="continuationSeparator" w:id="0">
    <w:p w:rsidR="007C4CBB" w:rsidRDefault="007C4CBB" w:rsidP="0020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020B7"/>
    <w:multiLevelType w:val="hybridMultilevel"/>
    <w:tmpl w:val="7F2EA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71BF"/>
    <w:multiLevelType w:val="hybridMultilevel"/>
    <w:tmpl w:val="DD5E1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57F77"/>
    <w:multiLevelType w:val="hybridMultilevel"/>
    <w:tmpl w:val="ACBC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32"/>
    <w:rsid w:val="000B4EC5"/>
    <w:rsid w:val="000C020C"/>
    <w:rsid w:val="000D76B0"/>
    <w:rsid w:val="00153616"/>
    <w:rsid w:val="00157128"/>
    <w:rsid w:val="00200F32"/>
    <w:rsid w:val="002754B6"/>
    <w:rsid w:val="002B4893"/>
    <w:rsid w:val="002D1161"/>
    <w:rsid w:val="0032689E"/>
    <w:rsid w:val="00345542"/>
    <w:rsid w:val="00355661"/>
    <w:rsid w:val="00492C39"/>
    <w:rsid w:val="005A501B"/>
    <w:rsid w:val="00626CA9"/>
    <w:rsid w:val="006A25A1"/>
    <w:rsid w:val="00794FBF"/>
    <w:rsid w:val="007B32CC"/>
    <w:rsid w:val="007C4CBB"/>
    <w:rsid w:val="0088367C"/>
    <w:rsid w:val="008949F7"/>
    <w:rsid w:val="008D5FD3"/>
    <w:rsid w:val="008D6999"/>
    <w:rsid w:val="00945F63"/>
    <w:rsid w:val="009C1358"/>
    <w:rsid w:val="009D0E0C"/>
    <w:rsid w:val="00A42D5A"/>
    <w:rsid w:val="00A4538A"/>
    <w:rsid w:val="00AE46CF"/>
    <w:rsid w:val="00B069C2"/>
    <w:rsid w:val="00B578C9"/>
    <w:rsid w:val="00BA7D30"/>
    <w:rsid w:val="00BB77B9"/>
    <w:rsid w:val="00C4315C"/>
    <w:rsid w:val="00C446A2"/>
    <w:rsid w:val="00C516A7"/>
    <w:rsid w:val="00C853FB"/>
    <w:rsid w:val="00CC5E63"/>
    <w:rsid w:val="00D2385B"/>
    <w:rsid w:val="00D37024"/>
    <w:rsid w:val="00D61C71"/>
    <w:rsid w:val="00E46FE8"/>
    <w:rsid w:val="00E6236E"/>
    <w:rsid w:val="00ED0105"/>
    <w:rsid w:val="00F5516A"/>
    <w:rsid w:val="00F63536"/>
    <w:rsid w:val="00FB233F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31A49-7A28-4CB1-88AE-011934F2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FD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89E"/>
    <w:pPr>
      <w:jc w:val="center"/>
      <w:outlineLvl w:val="0"/>
    </w:pPr>
    <w:rPr>
      <w:rFonts w:asciiTheme="majorHAnsi" w:hAnsiTheme="majorHAns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9F7"/>
    <w:pPr>
      <w:keepNext/>
      <w:keepLines/>
      <w:spacing w:before="40" w:after="0"/>
      <w:outlineLvl w:val="1"/>
    </w:pPr>
    <w:rPr>
      <w:rFonts w:ascii="Avenir Book" w:eastAsiaTheme="majorEastAsia" w:hAnsi="Avenir Book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67C"/>
    <w:pPr>
      <w:keepNext/>
      <w:keepLines/>
      <w:spacing w:before="40" w:after="0"/>
      <w:outlineLvl w:val="2"/>
    </w:pPr>
    <w:rPr>
      <w:rFonts w:ascii="Avenir Book" w:eastAsiaTheme="majorEastAsia" w:hAnsi="Avenir Book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2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371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2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371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89E"/>
    <w:rPr>
      <w:rFonts w:asciiTheme="majorHAnsi" w:hAnsiTheme="majorHAnsi"/>
      <w:b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E623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20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949F7"/>
    <w:rPr>
      <w:rFonts w:ascii="Avenir Book" w:eastAsiaTheme="majorEastAsia" w:hAnsi="Avenir Book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67C"/>
    <w:rPr>
      <w:rFonts w:ascii="Avenir Book" w:eastAsiaTheme="majorEastAsia" w:hAnsi="Avenir Book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20C"/>
    <w:rPr>
      <w:rFonts w:asciiTheme="majorHAnsi" w:eastAsiaTheme="majorEastAsia" w:hAnsiTheme="majorHAnsi" w:cstheme="majorBidi"/>
      <w:i/>
      <w:iCs/>
      <w:color w:val="06371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20C"/>
    <w:rPr>
      <w:rFonts w:asciiTheme="majorHAnsi" w:eastAsiaTheme="majorEastAsia" w:hAnsiTheme="majorHAnsi" w:cstheme="majorBidi"/>
      <w:color w:val="06371D" w:themeColor="accent1" w:themeShade="BF"/>
    </w:rPr>
  </w:style>
  <w:style w:type="paragraph" w:styleId="NoSpacing">
    <w:name w:val="No Spacing"/>
    <w:uiPriority w:val="1"/>
    <w:qFormat/>
    <w:rsid w:val="000B4EC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46FE8"/>
    <w:rPr>
      <w:b/>
      <w:bCs/>
    </w:rPr>
  </w:style>
  <w:style w:type="character" w:styleId="Emphasis">
    <w:name w:val="Emphasis"/>
    <w:basedOn w:val="DefaultParagraphFont"/>
    <w:uiPriority w:val="20"/>
    <w:qFormat/>
    <w:rsid w:val="00E46FE8"/>
    <w:rPr>
      <w:i/>
      <w:iCs/>
    </w:rPr>
  </w:style>
  <w:style w:type="character" w:styleId="IntenseEmphasis">
    <w:name w:val="Intense Emphasis"/>
    <w:aliases w:val="WMT Heading 2,WMT Minutes Heading 1"/>
    <w:basedOn w:val="DefaultParagraphFont"/>
    <w:uiPriority w:val="21"/>
    <w:qFormat/>
    <w:rsid w:val="00E46FE8"/>
    <w:rPr>
      <w:i/>
      <w:iCs/>
      <w:color w:val="094A28" w:themeColor="accent1"/>
    </w:rPr>
  </w:style>
  <w:style w:type="character" w:styleId="SubtleReference">
    <w:name w:val="Subtle Reference"/>
    <w:aliases w:val="WMT Motion"/>
    <w:basedOn w:val="DefaultParagraphFont"/>
    <w:uiPriority w:val="31"/>
    <w:qFormat/>
    <w:rsid w:val="00E46FE8"/>
    <w:rPr>
      <w:smallCaps/>
      <w:color w:val="5A5A5A" w:themeColor="text1" w:themeTint="A5"/>
    </w:rPr>
  </w:style>
  <w:style w:type="character" w:styleId="IntenseReference">
    <w:name w:val="Intense Reference"/>
    <w:aliases w:val="WMT Agenda Heading 1"/>
    <w:basedOn w:val="DefaultParagraphFont"/>
    <w:uiPriority w:val="32"/>
    <w:qFormat/>
    <w:rsid w:val="00E46FE8"/>
    <w:rPr>
      <w:b/>
      <w:bCs/>
      <w:smallCaps/>
      <w:color w:val="094A28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0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32"/>
  </w:style>
  <w:style w:type="paragraph" w:styleId="Footer">
    <w:name w:val="footer"/>
    <w:basedOn w:val="Normal"/>
    <w:link w:val="FooterChar"/>
    <w:uiPriority w:val="99"/>
    <w:unhideWhenUsed/>
    <w:rsid w:val="00200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32"/>
  </w:style>
  <w:style w:type="paragraph" w:styleId="BodyText">
    <w:name w:val="Body Text"/>
    <w:basedOn w:val="Normal"/>
    <w:link w:val="BodyTextChar"/>
    <w:rsid w:val="00200F32"/>
    <w:pPr>
      <w:spacing w:after="120" w:line="240" w:lineRule="exact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200F32"/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uiPriority w:val="39"/>
    <w:rsid w:val="0089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WSC Default">
  <a:themeElements>
    <a:clrScheme name="WWSC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94A28"/>
      </a:accent1>
      <a:accent2>
        <a:srgbClr val="C37C2A"/>
      </a:accent2>
      <a:accent3>
        <a:srgbClr val="839F97"/>
      </a:accent3>
      <a:accent4>
        <a:srgbClr val="A11317"/>
      </a:accent4>
      <a:accent5>
        <a:srgbClr val="005C92"/>
      </a:accent5>
      <a:accent6>
        <a:srgbClr val="818285"/>
      </a:accent6>
      <a:hlink>
        <a:srgbClr val="094A28"/>
      </a:hlink>
      <a:folHlink>
        <a:srgbClr val="C37C2A"/>
      </a:folHlink>
    </a:clrScheme>
    <a:fontScheme name="WWSC">
      <a:majorFont>
        <a:latin typeface="Avenir Black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A338-51E1-4AF0-9AF0-1D7F3624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291</Characters>
  <Application>Microsoft Office Word</Application>
  <DocSecurity>0</DocSecurity>
  <Lines>16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ajic</dc:creator>
  <cp:keywords/>
  <dc:description/>
  <cp:lastModifiedBy>Erin Witmitz</cp:lastModifiedBy>
  <cp:revision>2</cp:revision>
  <cp:lastPrinted>2017-10-18T02:30:00Z</cp:lastPrinted>
  <dcterms:created xsi:type="dcterms:W3CDTF">2020-10-09T00:02:00Z</dcterms:created>
  <dcterms:modified xsi:type="dcterms:W3CDTF">2020-10-09T00:02:00Z</dcterms:modified>
</cp:coreProperties>
</file>